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F9A1" w14:textId="5F8EDDB5" w:rsidR="00C7225E" w:rsidRPr="00C7225E" w:rsidRDefault="00CE17D7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color w:val="5B2EFE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УГАРНЫЙ ГАЗ – </w:t>
      </w:r>
      <w:r w:rsidRPr="00047F9D">
        <w:rPr>
          <w:rFonts w:ascii="Times New Roman" w:eastAsia="Times New Roman" w:hAnsi="Times New Roman" w:cs="Times New Roman"/>
          <w:b/>
          <w:bCs/>
          <w:smallCaps/>
          <w:color w:val="FF0000"/>
          <w:sz w:val="40"/>
          <w:szCs w:val="48"/>
        </w:rPr>
        <w:t>ТИХИЙ УБИЙЦА</w:t>
      </w:r>
      <w:r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!</w:t>
      </w:r>
    </w:p>
    <w:p w14:paraId="450D5ED8" w14:textId="77777777" w:rsidR="00807E68" w:rsidRDefault="00807E68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CFC57A4" w14:textId="68FD4708" w:rsidR="00CE17D7" w:rsidRPr="00526F4E" w:rsidRDefault="006C715D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26F4E">
        <w:rPr>
          <w:rFonts w:ascii="Times New Roman" w:hAnsi="Times New Roman" w:cs="Times New Roman"/>
          <w:bCs/>
          <w:sz w:val="28"/>
          <w:szCs w:val="28"/>
        </w:rPr>
        <w:t xml:space="preserve">Горецкое производственное управление </w:t>
      </w:r>
      <w:r w:rsidR="00C7225E" w:rsidRPr="00526F4E">
        <w:rPr>
          <w:rFonts w:ascii="Times New Roman" w:hAnsi="Times New Roman" w:cs="Times New Roman"/>
          <w:bCs/>
          <w:sz w:val="28"/>
          <w:szCs w:val="28"/>
        </w:rPr>
        <w:t>напоминает</w:t>
      </w:r>
      <w:r w:rsidR="00CE17D7" w:rsidRPr="0052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526F4E">
        <w:rPr>
          <w:rFonts w:ascii="Times New Roman" w:hAnsi="Times New Roman" w:cs="Times New Roman"/>
          <w:bCs/>
          <w:sz w:val="28"/>
          <w:szCs w:val="28"/>
        </w:rPr>
        <w:t>о</w:t>
      </w:r>
      <w:r w:rsidR="00CE17D7" w:rsidRPr="0052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526F4E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r w:rsidR="00CE17D7" w:rsidRPr="0052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526F4E">
        <w:rPr>
          <w:rFonts w:ascii="Times New Roman" w:hAnsi="Times New Roman" w:cs="Times New Roman"/>
          <w:bCs/>
          <w:sz w:val="28"/>
          <w:szCs w:val="28"/>
        </w:rPr>
        <w:t>соблюдения</w:t>
      </w:r>
      <w:r w:rsidR="00CE17D7" w:rsidRPr="00526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безопасных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методов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пользования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газом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CE17D7"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7225E" w:rsidRPr="00526F4E">
        <w:rPr>
          <w:rFonts w:ascii="Times New Roman" w:hAnsi="Times New Roman" w:cs="Times New Roman"/>
          <w:sz w:val="28"/>
          <w:szCs w:val="28"/>
          <w:lang w:bidi="ru-RU"/>
        </w:rPr>
        <w:t>быту.</w:t>
      </w:r>
    </w:p>
    <w:p w14:paraId="67BAF9E1" w14:textId="77777777" w:rsidR="00C7225E" w:rsidRPr="00526F4E" w:rsidRDefault="00CE17D7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26F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0B111BA3" w14:textId="720FDFF5" w:rsidR="00807E68" w:rsidRPr="00CE17D7" w:rsidRDefault="000579DD" w:rsidP="00CE17D7">
      <w:pPr>
        <w:spacing w:after="0" w:line="240" w:lineRule="auto"/>
        <w:ind w:left="-113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AE5C8F" wp14:editId="7E74AF5C">
            <wp:extent cx="7543800" cy="376627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62" cy="3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E919" w14:textId="77777777" w:rsidR="00A04900" w:rsidRPr="00CE17D7" w:rsidRDefault="00A04900" w:rsidP="00A049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8ACF"/>
          <w:kern w:val="36"/>
          <w:sz w:val="28"/>
          <w:szCs w:val="28"/>
        </w:rPr>
      </w:pPr>
    </w:p>
    <w:p w14:paraId="6FC4365A" w14:textId="77777777" w:rsidR="00807E68" w:rsidRPr="00CE17D7" w:rsidRDefault="00807E68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60578" w14:textId="77777777" w:rsidR="00CE17D7" w:rsidRDefault="00CE17D7" w:rsidP="00CE1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сведом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(окс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CO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страд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гиб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C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укл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с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вар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тих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бий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верш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па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CA04A" w14:textId="30B79567" w:rsidR="00CE17D7" w:rsidRDefault="00CE17D7" w:rsidP="00CE1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BD278DA" wp14:editId="7472F6E5">
            <wp:simplePos x="0" y="0"/>
            <wp:positionH relativeFrom="column">
              <wp:posOffset>16510</wp:posOffset>
            </wp:positionH>
            <wp:positionV relativeFrom="line">
              <wp:posOffset>144780</wp:posOffset>
            </wp:positionV>
            <wp:extent cx="3560445" cy="1793875"/>
            <wp:effectExtent l="0" t="0" r="0" b="0"/>
            <wp:wrapSquare wrapText="bothSides"/>
            <wp:docPr id="4" name="Рисунок 4" descr="http://testfire.ru/wp-content/uploads/2014/04/clip_image0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fire.ru/wp-content/uploads/2014/04/clip_image002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7D7">
        <w:rPr>
          <w:rFonts w:ascii="Times New Roman" w:hAnsi="Times New Roman" w:cs="Times New Roman"/>
          <w:sz w:val="28"/>
          <w:szCs w:val="28"/>
        </w:rPr>
        <w:t>От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си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ле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из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заме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предел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нцентр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чув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мог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мог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шиб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кой-ни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вя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студ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иперто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болев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импт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нцентр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CO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E17D7">
        <w:rPr>
          <w:rFonts w:ascii="Times New Roman" w:hAnsi="Times New Roman" w:cs="Times New Roman"/>
          <w:sz w:val="28"/>
          <w:szCs w:val="28"/>
        </w:rPr>
        <w:t>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степ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ыш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лаб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ловокру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ш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ш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шн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в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нлив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но</w:t>
      </w:r>
      <w:r w:rsidRPr="00CE17D7">
        <w:rPr>
          <w:rFonts w:ascii="Times New Roman" w:hAnsi="Times New Roman" w:cs="Times New Roman"/>
          <w:sz w:val="28"/>
          <w:szCs w:val="28"/>
        </w:rPr>
        <w:lastRenderedPageBreak/>
        <w:t>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обор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ратк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выш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дви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с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в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р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ллюци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т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удор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арал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х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центра.</w:t>
      </w:r>
    </w:p>
    <w:p w14:paraId="21CE0C9A" w14:textId="77777777" w:rsidR="00CE17D7" w:rsidRPr="00CE17D7" w:rsidRDefault="00CE17D7" w:rsidP="00CE17D7">
      <w:pPr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_GoBack"/>
      <w:bookmarkEnd w:id="0"/>
      <w:r w:rsidRPr="00CE17D7">
        <w:rPr>
          <w:rFonts w:ascii="Times New Roman" w:hAnsi="Times New Roman" w:cs="Times New Roman"/>
          <w:color w:val="0070C0"/>
          <w:sz w:val="28"/>
          <w:szCs w:val="28"/>
        </w:rPr>
        <w:t>Так, где же кроется незримая опасность, и всегда ли мы осознаем, к чему могут привести наши действия?</w:t>
      </w:r>
    </w:p>
    <w:p w14:paraId="78C641FD" w14:textId="6E9D68B7" w:rsidR="00CE17D7" w:rsidRPr="00CE17D7" w:rsidRDefault="000579DD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7695C4" wp14:editId="64B62B9F">
            <wp:simplePos x="0" y="0"/>
            <wp:positionH relativeFrom="margin">
              <wp:posOffset>-64135</wp:posOffset>
            </wp:positionH>
            <wp:positionV relativeFrom="margin">
              <wp:posOffset>2284095</wp:posOffset>
            </wp:positionV>
            <wp:extent cx="1849755" cy="1849755"/>
            <wp:effectExtent l="0" t="0" r="0" b="0"/>
            <wp:wrapSquare wrapText="bothSides"/>
            <wp:docPr id="6" name="Рисунок 6" descr="E: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7D7" w:rsidRPr="00CE17D7">
        <w:rPr>
          <w:rFonts w:ascii="Times New Roman" w:hAnsi="Times New Roman" w:cs="Times New Roman"/>
          <w:sz w:val="28"/>
          <w:szCs w:val="28"/>
        </w:rPr>
        <w:t>Образоваться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угарный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газ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может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везде,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где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есть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процесс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горения.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Основная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причина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его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образования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—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недостаток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кислорода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в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зоне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горения.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И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тогда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вместо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углекислого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газа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—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продукта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полноценного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прогорания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топлива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—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образуется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тот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самый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оксид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углерода.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В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процессе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работы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газовых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и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твердотопливных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отопительных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приборов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угарный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газ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должен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отводиться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через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дымовые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каналы.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Но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в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результате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непроходимости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канала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или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недостаточной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вентиляции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угарный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газ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может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концентрироваться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в</w:t>
      </w:r>
      <w:r w:rsidR="00CE17D7">
        <w:rPr>
          <w:rFonts w:ascii="Times New Roman" w:hAnsi="Times New Roman" w:cs="Times New Roman"/>
          <w:sz w:val="28"/>
          <w:szCs w:val="28"/>
        </w:rPr>
        <w:t xml:space="preserve"> </w:t>
      </w:r>
      <w:r w:rsidR="00CE17D7" w:rsidRPr="00CE17D7">
        <w:rPr>
          <w:rFonts w:ascii="Times New Roman" w:hAnsi="Times New Roman" w:cs="Times New Roman"/>
          <w:sz w:val="28"/>
          <w:szCs w:val="28"/>
        </w:rPr>
        <w:t>помещении.</w:t>
      </w:r>
    </w:p>
    <w:p w14:paraId="68DE8324" w14:textId="637DDD3D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ермет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теклопак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остри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ано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ермет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ласти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к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ниж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еплопоте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ерекры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д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веж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оп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ерио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н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горания.</w:t>
      </w:r>
    </w:p>
    <w:p w14:paraId="3B59DC36" w14:textId="03727421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топ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догр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е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ми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р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нуд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тя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ци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енти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тя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зда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азря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опрокидыва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я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х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ник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й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ымох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та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тяг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ни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р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жиль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варти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сед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с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м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ещения.</w:t>
      </w:r>
    </w:p>
    <w:p w14:paraId="0161DF2F" w14:textId="7B68495C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лиз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жиз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E17D7">
        <w:rPr>
          <w:rFonts w:ascii="Times New Roman" w:hAnsi="Times New Roman" w:cs="Times New Roman"/>
          <w:sz w:val="28"/>
          <w:szCs w:val="28"/>
        </w:rPr>
        <w:t>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ру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м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блюд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оисполь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и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изменя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духооб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ытя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рай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обходи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ращайт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рофессиона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C034" w14:textId="51BFEAB9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Предупре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ко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осе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Приобрет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установ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датчи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определя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налич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E17D7">
        <w:rPr>
          <w:rFonts w:ascii="Times New Roman" w:hAnsi="Times New Roman" w:cs="Times New Roman"/>
          <w:b/>
          <w:sz w:val="28"/>
          <w:szCs w:val="28"/>
        </w:rPr>
        <w:t>концен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уга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b/>
          <w:sz w:val="28"/>
          <w:szCs w:val="28"/>
        </w:rPr>
        <w:t>газа</w:t>
      </w:r>
      <w:r w:rsidRPr="00CE17D7">
        <w:rPr>
          <w:rFonts w:ascii="Times New Roman" w:hAnsi="Times New Roman" w:cs="Times New Roman"/>
          <w:sz w:val="28"/>
          <w:szCs w:val="28"/>
        </w:rPr>
        <w:t>.</w:t>
      </w:r>
    </w:p>
    <w:p w14:paraId="17C9523A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lastRenderedPageBreak/>
        <w:t>Приобре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ет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г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ста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Горкиг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.Го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л.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.6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№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насе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г.Го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Якубо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.3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№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4370D" w14:textId="77777777" w:rsidR="00CE17D7" w:rsidRPr="00CE17D7" w:rsidRDefault="00CE17D7" w:rsidP="00CE17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Телеф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спра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7-14-72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E17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17D7">
        <w:rPr>
          <w:rFonts w:ascii="Times New Roman" w:hAnsi="Times New Roman" w:cs="Times New Roman"/>
          <w:sz w:val="28"/>
          <w:szCs w:val="28"/>
        </w:rPr>
        <w:t>6-59</w:t>
      </w:r>
      <w:r>
        <w:rPr>
          <w:rFonts w:ascii="Times New Roman" w:hAnsi="Times New Roman" w:cs="Times New Roman"/>
          <w:sz w:val="28"/>
          <w:szCs w:val="28"/>
        </w:rPr>
        <w:t>, 7-90-33</w:t>
      </w:r>
      <w:r w:rsidRPr="00CE17D7">
        <w:rPr>
          <w:rFonts w:ascii="Times New Roman" w:hAnsi="Times New Roman" w:cs="Times New Roman"/>
          <w:sz w:val="28"/>
          <w:szCs w:val="28"/>
        </w:rPr>
        <w:t>.</w:t>
      </w:r>
    </w:p>
    <w:p w14:paraId="1CA0C3DB" w14:textId="77777777" w:rsidR="0082041B" w:rsidRDefault="0082041B" w:rsidP="0082041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14:paraId="59A81F56" w14:textId="77777777" w:rsidR="00CE17D7" w:rsidRPr="00CE17D7" w:rsidRDefault="00CE17D7" w:rsidP="00CE17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71690" w14:textId="77777777" w:rsidR="00CE17D7" w:rsidRPr="00CE17D7" w:rsidRDefault="00CE17D7" w:rsidP="00CE17D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E17D7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7D7">
        <w:rPr>
          <w:rFonts w:ascii="Times New Roman" w:hAnsi="Times New Roman" w:cs="Times New Roman"/>
          <w:sz w:val="28"/>
          <w:szCs w:val="28"/>
        </w:rPr>
        <w:t>«Горкигаз»</w:t>
      </w:r>
    </w:p>
    <w:p w14:paraId="6DB95080" w14:textId="77777777" w:rsidR="00CC523E" w:rsidRPr="00CE17D7" w:rsidRDefault="00CC523E" w:rsidP="002718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952358F" w14:textId="77777777" w:rsidR="0082041B" w:rsidRDefault="0082041B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p w14:paraId="61DDA0EA" w14:textId="77777777" w:rsidR="00381A56" w:rsidRDefault="00381A56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p w14:paraId="0E73157D" w14:textId="77777777" w:rsidR="00381A56" w:rsidRDefault="00381A56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p w14:paraId="700C2623" w14:textId="77777777" w:rsidR="00381A56" w:rsidRDefault="00381A56">
      <w:pPr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</w:p>
    <w:sectPr w:rsidR="00381A56" w:rsidSect="00CE17D7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EDB373" w16cid:durableId="2A64B5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A8"/>
    <w:rsid w:val="00017C96"/>
    <w:rsid w:val="00047F9D"/>
    <w:rsid w:val="000579DD"/>
    <w:rsid w:val="00062C4B"/>
    <w:rsid w:val="000921C1"/>
    <w:rsid w:val="000A4474"/>
    <w:rsid w:val="000E6572"/>
    <w:rsid w:val="001001A9"/>
    <w:rsid w:val="00153607"/>
    <w:rsid w:val="00184752"/>
    <w:rsid w:val="001E6674"/>
    <w:rsid w:val="00247D02"/>
    <w:rsid w:val="00271807"/>
    <w:rsid w:val="00272298"/>
    <w:rsid w:val="003140BE"/>
    <w:rsid w:val="00381A56"/>
    <w:rsid w:val="003A030C"/>
    <w:rsid w:val="003B0886"/>
    <w:rsid w:val="003D6C7D"/>
    <w:rsid w:val="00403382"/>
    <w:rsid w:val="00420636"/>
    <w:rsid w:val="004210B5"/>
    <w:rsid w:val="00444EF7"/>
    <w:rsid w:val="004544C0"/>
    <w:rsid w:val="00463A9B"/>
    <w:rsid w:val="004C092C"/>
    <w:rsid w:val="004E2CD7"/>
    <w:rsid w:val="004E59E4"/>
    <w:rsid w:val="00514ECC"/>
    <w:rsid w:val="00526F4E"/>
    <w:rsid w:val="0064508A"/>
    <w:rsid w:val="00673DA0"/>
    <w:rsid w:val="0067749C"/>
    <w:rsid w:val="0068428D"/>
    <w:rsid w:val="0069085A"/>
    <w:rsid w:val="006A7F2B"/>
    <w:rsid w:val="006C715D"/>
    <w:rsid w:val="007A3A4E"/>
    <w:rsid w:val="007B742F"/>
    <w:rsid w:val="00807E68"/>
    <w:rsid w:val="0082041B"/>
    <w:rsid w:val="00822766"/>
    <w:rsid w:val="00864DF9"/>
    <w:rsid w:val="008762EE"/>
    <w:rsid w:val="0089471F"/>
    <w:rsid w:val="00897957"/>
    <w:rsid w:val="008E7DE3"/>
    <w:rsid w:val="0096072A"/>
    <w:rsid w:val="009A5E3D"/>
    <w:rsid w:val="009D56B2"/>
    <w:rsid w:val="009F70A0"/>
    <w:rsid w:val="00A04900"/>
    <w:rsid w:val="00A74F55"/>
    <w:rsid w:val="00AC56F6"/>
    <w:rsid w:val="00AE593B"/>
    <w:rsid w:val="00B0243B"/>
    <w:rsid w:val="00B112EA"/>
    <w:rsid w:val="00B658E0"/>
    <w:rsid w:val="00BD6505"/>
    <w:rsid w:val="00C201A6"/>
    <w:rsid w:val="00C46A6F"/>
    <w:rsid w:val="00C7225E"/>
    <w:rsid w:val="00CA4FFD"/>
    <w:rsid w:val="00CC523E"/>
    <w:rsid w:val="00CE17D7"/>
    <w:rsid w:val="00D161A8"/>
    <w:rsid w:val="00D52451"/>
    <w:rsid w:val="00D93BF7"/>
    <w:rsid w:val="00E77CAB"/>
    <w:rsid w:val="00EE1B00"/>
    <w:rsid w:val="00F75333"/>
    <w:rsid w:val="00F848A8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5EED"/>
  <w15:docId w15:val="{2878F2D4-4E86-4550-97AB-7008D9B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74"/>
  </w:style>
  <w:style w:type="paragraph" w:styleId="1">
    <w:name w:val="heading 1"/>
    <w:basedOn w:val="a"/>
    <w:link w:val="10"/>
    <w:uiPriority w:val="9"/>
    <w:qFormat/>
    <w:rsid w:val="00092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9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15360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607"/>
    <w:pPr>
      <w:widowControl w:val="0"/>
      <w:shd w:val="clear" w:color="auto" w:fill="FFFFFF"/>
      <w:spacing w:after="300" w:line="0" w:lineRule="atLeast"/>
      <w:jc w:val="right"/>
    </w:pPr>
    <w:rPr>
      <w:sz w:val="26"/>
      <w:szCs w:val="26"/>
    </w:rPr>
  </w:style>
  <w:style w:type="character" w:styleId="a4">
    <w:name w:val="Emphasis"/>
    <w:basedOn w:val="a0"/>
    <w:uiPriority w:val="20"/>
    <w:qFormat/>
    <w:rsid w:val="00153607"/>
    <w:rPr>
      <w:i/>
      <w:iCs/>
    </w:rPr>
  </w:style>
  <w:style w:type="character" w:styleId="a5">
    <w:name w:val="Strong"/>
    <w:uiPriority w:val="22"/>
    <w:qFormat/>
    <w:rsid w:val="00897957"/>
    <w:rPr>
      <w:b/>
      <w:bCs/>
    </w:rPr>
  </w:style>
  <w:style w:type="character" w:styleId="a6">
    <w:name w:val="Hyperlink"/>
    <w:basedOn w:val="a0"/>
    <w:uiPriority w:val="99"/>
    <w:unhideWhenUsed/>
    <w:rsid w:val="000579D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579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79D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79D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79D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79D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57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7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962C-F96A-4683-9623-609721D0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шук</cp:lastModifiedBy>
  <cp:revision>2</cp:revision>
  <cp:lastPrinted>2021-02-02T14:05:00Z</cp:lastPrinted>
  <dcterms:created xsi:type="dcterms:W3CDTF">2024-09-25T13:31:00Z</dcterms:created>
  <dcterms:modified xsi:type="dcterms:W3CDTF">2024-09-25T13:31:00Z</dcterms:modified>
</cp:coreProperties>
</file>